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1B55D" w14:textId="77777777" w:rsidR="0076792F" w:rsidRDefault="00FA40B6">
      <w:r>
        <w:t>Erstellt von (Vorname, Nachname, E-Mail):</w:t>
      </w:r>
    </w:p>
    <w:p w14:paraId="63F7AB71" w14:textId="77777777" w:rsidR="0076792F" w:rsidRDefault="0076792F"/>
    <w:p w14:paraId="2F7900C4" w14:textId="6F7BF634" w:rsidR="0076792F" w:rsidRDefault="0076792F">
      <w:pPr>
        <w:pBdr>
          <w:bottom w:val="single" w:sz="12" w:space="1" w:color="00000A"/>
        </w:pBdr>
      </w:pPr>
    </w:p>
    <w:p w14:paraId="501F3C90" w14:textId="77777777" w:rsidR="0076792F" w:rsidRDefault="0076792F"/>
    <w:p w14:paraId="59634697" w14:textId="77777777" w:rsidR="0076792F" w:rsidRDefault="00FA40B6">
      <w:r>
        <w:t>Titel des Spiels/der Aktion:</w:t>
      </w:r>
    </w:p>
    <w:p w14:paraId="5097E65F" w14:textId="77777777" w:rsidR="0076792F" w:rsidRDefault="0076792F"/>
    <w:p w14:paraId="6E6DAA58" w14:textId="5453E3E3" w:rsidR="0076792F" w:rsidRDefault="0076792F">
      <w:pPr>
        <w:pBdr>
          <w:bottom w:val="single" w:sz="12" w:space="1" w:color="00000A"/>
        </w:pBdr>
      </w:pPr>
    </w:p>
    <w:p w14:paraId="002CD806" w14:textId="77777777" w:rsidR="0076792F" w:rsidRDefault="0076792F">
      <w:pPr>
        <w:rPr>
          <w:sz w:val="22"/>
          <w:szCs w:val="22"/>
        </w:rPr>
      </w:pPr>
    </w:p>
    <w:p w14:paraId="536820F1" w14:textId="77777777" w:rsidR="0076792F" w:rsidRDefault="00FA40B6">
      <w:r>
        <w:t>Kategorie:</w:t>
      </w:r>
    </w:p>
    <w:p w14:paraId="77F35B24" w14:textId="77777777" w:rsidR="0070213A" w:rsidRDefault="00FA40B6" w:rsidP="0070213A">
      <w:pPr>
        <w:pStyle w:val="Listenabsatz"/>
        <w:numPr>
          <w:ilvl w:val="0"/>
          <w:numId w:val="3"/>
        </w:numPr>
      </w:pPr>
      <w:r>
        <w:t>Online-Spiele/Online-Gruppenstunde</w:t>
      </w:r>
    </w:p>
    <w:p w14:paraId="0193E2DB" w14:textId="77777777" w:rsidR="0070213A" w:rsidRDefault="00FA40B6" w:rsidP="0070213A">
      <w:pPr>
        <w:pStyle w:val="Listenabsatz"/>
        <w:numPr>
          <w:ilvl w:val="0"/>
          <w:numId w:val="3"/>
        </w:numPr>
      </w:pPr>
      <w:r>
        <w:t>Präsenzspiele mit Abstand</w:t>
      </w:r>
    </w:p>
    <w:p w14:paraId="7E8D4465" w14:textId="77777777" w:rsidR="0070213A" w:rsidRDefault="00FA40B6" w:rsidP="0070213A">
      <w:pPr>
        <w:pStyle w:val="Listenabsatz"/>
        <w:numPr>
          <w:ilvl w:val="0"/>
          <w:numId w:val="3"/>
        </w:numPr>
      </w:pPr>
      <w:r>
        <w:t>Hilfreiche Tools und Internetseiten</w:t>
      </w:r>
    </w:p>
    <w:p w14:paraId="5D605B23" w14:textId="4D02C6B1" w:rsidR="0076792F" w:rsidRDefault="00FA40B6" w:rsidP="0070213A">
      <w:pPr>
        <w:pStyle w:val="Listenabsatz"/>
        <w:numPr>
          <w:ilvl w:val="0"/>
          <w:numId w:val="3"/>
        </w:numPr>
      </w:pPr>
      <w:r>
        <w:t xml:space="preserve">Andere, nämlich: </w:t>
      </w:r>
      <w:r>
        <w:t>_________________________________</w:t>
      </w:r>
    </w:p>
    <w:p w14:paraId="54952561" w14:textId="77777777" w:rsidR="0076792F" w:rsidRDefault="0076792F"/>
    <w:p w14:paraId="78C7E801" w14:textId="77777777" w:rsidR="0076792F" w:rsidRDefault="00FA40B6">
      <w:r>
        <w:t xml:space="preserve">Zielgruppe (Alter, Personenzahl, …): </w:t>
      </w:r>
    </w:p>
    <w:p w14:paraId="281C728A" w14:textId="77777777" w:rsidR="0076792F" w:rsidRDefault="0076792F"/>
    <w:p w14:paraId="6662DB7E" w14:textId="1EE727F2" w:rsidR="0076792F" w:rsidRDefault="0076792F">
      <w:pPr>
        <w:pBdr>
          <w:bottom w:val="single" w:sz="12" w:space="1" w:color="00000A"/>
        </w:pBdr>
      </w:pPr>
    </w:p>
    <w:p w14:paraId="798B55EC" w14:textId="77777777" w:rsidR="0076792F" w:rsidRDefault="0076792F"/>
    <w:p w14:paraId="716C472D" w14:textId="77777777" w:rsidR="0076792F" w:rsidRDefault="00FA40B6">
      <w:r>
        <w:t>Material:</w:t>
      </w:r>
    </w:p>
    <w:p w14:paraId="61F380B5" w14:textId="77777777" w:rsidR="0076792F" w:rsidRDefault="0076792F"/>
    <w:p w14:paraId="559D873B" w14:textId="1F4755AF" w:rsidR="0076792F" w:rsidRDefault="0076792F">
      <w:pPr>
        <w:pBdr>
          <w:bottom w:val="single" w:sz="12" w:space="1" w:color="00000A"/>
        </w:pBdr>
      </w:pPr>
    </w:p>
    <w:p w14:paraId="1759B65B" w14:textId="77777777" w:rsidR="0076792F" w:rsidRDefault="0076792F"/>
    <w:p w14:paraId="67B58551" w14:textId="77777777" w:rsidR="0076792F" w:rsidRDefault="00FA40B6">
      <w:r>
        <w:t>Beschreibung/Anleitung:</w:t>
      </w:r>
    </w:p>
    <w:p w14:paraId="39C86079" w14:textId="77777777" w:rsidR="0076792F" w:rsidRDefault="0076792F"/>
    <w:p w14:paraId="5FF2E6B7" w14:textId="0EAEE25C" w:rsidR="0076792F" w:rsidRDefault="0076792F">
      <w:pPr>
        <w:rPr>
          <w:rFonts w:ascii="Myriad Pro" w:hAnsi="Myriad Pro"/>
        </w:rPr>
      </w:pPr>
    </w:p>
    <w:p w14:paraId="48ADB6F2" w14:textId="77777777" w:rsidR="0076792F" w:rsidRDefault="0076792F" w:rsidP="0070213A"/>
    <w:sectPr w:rsidR="0076792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32C3" w14:textId="77777777" w:rsidR="00FA40B6" w:rsidRDefault="00FA40B6">
      <w:r>
        <w:separator/>
      </w:r>
    </w:p>
  </w:endnote>
  <w:endnote w:type="continuationSeparator" w:id="0">
    <w:p w14:paraId="3159B4E9" w14:textId="77777777" w:rsidR="00FA40B6" w:rsidRDefault="00FA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5806" w14:textId="77777777" w:rsidR="0076792F" w:rsidRDefault="0076792F">
    <w:pPr>
      <w:pStyle w:val="Fuzeile"/>
      <w:pBdr>
        <w:bottom w:val="single" w:sz="12" w:space="1" w:color="00000A"/>
      </w:pBdr>
      <w:rPr>
        <w:rFonts w:ascii="Myriad Pro" w:hAnsi="Myriad Pro" w:cs="Tahoma"/>
        <w:b/>
        <w:sz w:val="14"/>
        <w:szCs w:val="20"/>
      </w:rPr>
    </w:pPr>
  </w:p>
  <w:p w14:paraId="0C18969B" w14:textId="77777777" w:rsidR="0076792F" w:rsidRDefault="00FA40B6">
    <w:pPr>
      <w:pStyle w:val="Fuzeile"/>
      <w:rPr>
        <w:rFonts w:ascii="Myriad Pro" w:hAnsi="Myriad Pro" w:cs="Tahoma"/>
        <w:b/>
        <w:sz w:val="20"/>
        <w:szCs w:val="20"/>
      </w:rPr>
    </w:pPr>
    <w:r>
      <w:rPr>
        <w:rFonts w:ascii="Myriad Pro" w:hAnsi="Myriad Pro" w:cs="Tahoma"/>
        <w:b/>
        <w:sz w:val="20"/>
        <w:szCs w:val="20"/>
      </w:rPr>
      <w:t>JDAV Landesgeschäftsstelle Baden-Württemberg e. V.</w:t>
    </w:r>
  </w:p>
  <w:p w14:paraId="2656632B" w14:textId="77777777" w:rsidR="0076792F" w:rsidRDefault="00FA40B6">
    <w:pPr>
      <w:pStyle w:val="Fuzeile"/>
      <w:rPr>
        <w:rFonts w:ascii="Myriad Pro" w:hAnsi="Myriad Pro" w:cs="Tahoma"/>
        <w:b/>
        <w:sz w:val="20"/>
        <w:szCs w:val="20"/>
      </w:rPr>
    </w:pPr>
    <w:proofErr w:type="spellStart"/>
    <w:r>
      <w:rPr>
        <w:rFonts w:ascii="Myriad Pro" w:hAnsi="Myriad Pro" w:cs="Tahoma"/>
        <w:b/>
        <w:sz w:val="20"/>
        <w:szCs w:val="20"/>
      </w:rPr>
      <w:t>Rotebühlstrasse</w:t>
    </w:r>
    <w:proofErr w:type="spellEnd"/>
    <w:r>
      <w:rPr>
        <w:rFonts w:ascii="Myriad Pro" w:hAnsi="Myriad Pro" w:cs="Tahoma"/>
        <w:b/>
        <w:sz w:val="20"/>
        <w:szCs w:val="20"/>
      </w:rPr>
      <w:t xml:space="preserve"> 59 A, 70178 </w:t>
    </w:r>
    <w:r>
      <w:rPr>
        <w:rFonts w:ascii="Myriad Pro" w:hAnsi="Myriad Pro" w:cs="Tahoma"/>
        <w:b/>
        <w:sz w:val="20"/>
        <w:szCs w:val="20"/>
      </w:rPr>
      <w:t>Stuttgart, Telefon (AB) 0711 – 61 08 86</w:t>
    </w:r>
  </w:p>
  <w:p w14:paraId="5B273E90" w14:textId="77777777" w:rsidR="0076792F" w:rsidRDefault="00FA40B6">
    <w:pPr>
      <w:pStyle w:val="Fuzeile"/>
      <w:rPr>
        <w:rFonts w:ascii="Myriad Pro" w:hAnsi="Myriad Pro" w:cs="Tahoma"/>
        <w:b/>
        <w:color w:val="008000"/>
        <w:sz w:val="20"/>
        <w:szCs w:val="20"/>
      </w:rPr>
    </w:pPr>
    <w:r>
      <w:rPr>
        <w:rFonts w:ascii="Myriad Pro" w:hAnsi="Myriad Pro" w:cs="Tahoma"/>
        <w:b/>
        <w:color w:val="008000"/>
        <w:sz w:val="20"/>
        <w:szCs w:val="20"/>
      </w:rPr>
      <w:t>www.jdav-bw.de / Kontakt: info@jdav-bw.de</w:t>
    </w:r>
  </w:p>
  <w:p w14:paraId="0B980144" w14:textId="77777777" w:rsidR="0076792F" w:rsidRDefault="0076792F">
    <w:pPr>
      <w:pStyle w:val="Fuzeile"/>
      <w:tabs>
        <w:tab w:val="left" w:pos="7996"/>
      </w:tabs>
      <w:rPr>
        <w:rFonts w:ascii="Calibri" w:hAnsi="Calibr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017C" w14:textId="77777777" w:rsidR="00FA40B6" w:rsidRDefault="00FA40B6">
      <w:r>
        <w:separator/>
      </w:r>
    </w:p>
  </w:footnote>
  <w:footnote w:type="continuationSeparator" w:id="0">
    <w:p w14:paraId="165BA9F2" w14:textId="77777777" w:rsidR="00FA40B6" w:rsidRDefault="00FA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3F8F" w14:textId="235C215C" w:rsidR="0076792F" w:rsidRDefault="0070213A">
    <w:pPr>
      <w:pStyle w:val="Kopfzeile"/>
      <w:jc w:val="right"/>
    </w:pPr>
    <w:r>
      <w:rPr>
        <w:noProof/>
      </w:rPr>
      <w:drawing>
        <wp:inline distT="0" distB="0" distL="0" distR="0" wp14:anchorId="20788A89" wp14:editId="4B677885">
          <wp:extent cx="2223770" cy="1143000"/>
          <wp:effectExtent l="0" t="0" r="0" b="0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76A7B"/>
    <w:multiLevelType w:val="multilevel"/>
    <w:tmpl w:val="82427F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9B1F1F"/>
    <w:multiLevelType w:val="hybridMultilevel"/>
    <w:tmpl w:val="42EA7A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F7021"/>
    <w:multiLevelType w:val="multilevel"/>
    <w:tmpl w:val="056C62C4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2F"/>
    <w:rsid w:val="0070213A"/>
    <w:rsid w:val="0076792F"/>
    <w:rsid w:val="00F75A18"/>
    <w:rsid w:val="00FA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731"/>
  <w15:docId w15:val="{11F9AB0C-CE7A-4DB0-BCE6-011639F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3CE3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E74A86"/>
    <w:rPr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A51F75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qFormat/>
    <w:rsid w:val="00924548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BesuchterInternetlink">
    <w:name w:val="Besuchter Internetlink"/>
    <w:rPr>
      <w:color w:val="800000"/>
      <w:u w:val="single"/>
      <w:lang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rsid w:val="00E74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4A8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2B662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A51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192217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E1BB-632D-46F9-A212-475393A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</Lines>
  <Paragraphs>1</Paragraphs>
  <ScaleCrop>false</ScaleCrop>
  <Company>JDAV Baden-Württemberg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V Geschäftsstelle Stuttgart</dc:creator>
  <dc:description/>
  <cp:lastModifiedBy>Arne Aerts</cp:lastModifiedBy>
  <cp:revision>3</cp:revision>
  <cp:lastPrinted>2007-03-12T11:56:00Z</cp:lastPrinted>
  <dcterms:created xsi:type="dcterms:W3CDTF">2021-01-08T12:14:00Z</dcterms:created>
  <dcterms:modified xsi:type="dcterms:W3CDTF">2021-01-08T12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DAV Baden-Württem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